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749D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000FABA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09F73B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27B5A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484F" w:rsidRPr="00F71FF2" w14:paraId="2F9A9615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3D45AF1" w14:textId="22E12C6B" w:rsidR="0066484F" w:rsidRPr="0027681C" w:rsidRDefault="0066484F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66484F">
              <w:rPr>
                <w:rFonts w:ascii="Arial Narrow" w:hAnsi="Arial Narrow" w:cs="Arial"/>
                <w:b/>
              </w:rPr>
              <w:t>Drogi lokalne lub regionalne, drogi dla rowerów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04B176E4" w14:textId="77777777" w:rsidR="0066484F" w:rsidRPr="00F448D2" w:rsidRDefault="006648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72ACA2B" w14:textId="77777777" w:rsidR="0066484F" w:rsidRPr="00F448D2" w:rsidRDefault="006648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15132CAE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4D4DB11F" w14:textId="25FB1937" w:rsidR="00FE7696" w:rsidRPr="0027681C" w:rsidRDefault="0066484F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66484F">
              <w:rPr>
                <w:rFonts w:ascii="Arial Narrow" w:hAnsi="Arial Narrow" w:cs="Arial"/>
                <w:b/>
              </w:rPr>
              <w:t>Przebudowa infrastruktury technicznej kolidującej z inwestycją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3890C9C7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599B721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97B5A16" w14:textId="77777777" w:rsidR="00F448D2" w:rsidRPr="0027681C" w:rsidRDefault="00F448D2" w:rsidP="004549FB">
            <w:pPr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5C3BB69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9D7917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749D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F749DD">
              <w:rPr>
                <w:rFonts w:ascii="Arial Narrow" w:hAnsi="Arial Narrow"/>
                <w:b/>
                <w:sz w:val="22"/>
                <w:szCs w:val="22"/>
              </w:rPr>
              <w:t>Zryczałtowana stawka</w:t>
            </w:r>
            <w:r w:rsidRPr="00E2390F">
              <w:rPr>
                <w:rFonts w:ascii="Arial Narrow" w:hAnsi="Arial Narrow"/>
                <w:sz w:val="22"/>
                <w:szCs w:val="22"/>
              </w:rPr>
              <w:t xml:space="preserve">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  <w:bookmarkStart w:id="0" w:name="_GoBack"/>
            <w:bookmarkEnd w:id="0"/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749DD">
              <w:rPr>
                <w:rFonts w:ascii="Arial Narrow" w:hAnsi="Arial Narrow" w:cs="Arial"/>
                <w:sz w:val="22"/>
                <w:szCs w:val="22"/>
              </w:rPr>
            </w:r>
            <w:r w:rsidR="00F749D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DEB" w14:textId="77777777" w:rsidR="00E032FE" w:rsidRDefault="00E032FE">
      <w:r>
        <w:separator/>
      </w:r>
    </w:p>
  </w:endnote>
  <w:endnote w:type="continuationSeparator" w:id="0">
    <w:p w14:paraId="558C8354" w14:textId="77777777" w:rsidR="00E032FE" w:rsidRDefault="00E032FE">
      <w:r>
        <w:continuationSeparator/>
      </w:r>
    </w:p>
  </w:endnote>
  <w:endnote w:type="continuationNotice" w:id="1">
    <w:p w14:paraId="5DD42D4F" w14:textId="77777777" w:rsidR="00E032FE" w:rsidRDefault="00E0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749DD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6E13" w14:textId="77777777" w:rsidR="00E032FE" w:rsidRDefault="00E032FE">
      <w:r>
        <w:separator/>
      </w:r>
    </w:p>
  </w:footnote>
  <w:footnote w:type="continuationSeparator" w:id="0">
    <w:p w14:paraId="1D74642C" w14:textId="77777777" w:rsidR="00E032FE" w:rsidRDefault="00E032FE">
      <w:r>
        <w:continuationSeparator/>
      </w:r>
    </w:p>
  </w:footnote>
  <w:footnote w:type="continuationNotice" w:id="1">
    <w:p w14:paraId="7C4A9791" w14:textId="77777777" w:rsidR="00E032FE" w:rsidRDefault="00E032F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484F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49DD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3040-EED9-4D59-8011-F07ABA29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9</Pages>
  <Words>3145</Words>
  <Characters>22766</Characters>
  <Application>Microsoft Office Word</Application>
  <DocSecurity>0</DocSecurity>
  <Lines>18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3</cp:revision>
  <cp:lastPrinted>2016-04-13T13:40:00Z</cp:lastPrinted>
  <dcterms:created xsi:type="dcterms:W3CDTF">2016-04-26T12:16:00Z</dcterms:created>
  <dcterms:modified xsi:type="dcterms:W3CDTF">2016-12-08T08:11:00Z</dcterms:modified>
</cp:coreProperties>
</file>